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DA" w:rsidRPr="00611B54" w:rsidRDefault="004F7BD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611B54">
        <w:rPr>
          <w:b/>
          <w:snapToGrid w:val="0"/>
        </w:rPr>
        <w:t xml:space="preserve">АДМИНИСТРАЦИЯ </w:t>
      </w:r>
      <w:r w:rsidR="00467FB0" w:rsidRPr="00611B54">
        <w:rPr>
          <w:b/>
          <w:snapToGrid w:val="0"/>
        </w:rPr>
        <w:t>ГОРОДСКОГО</w:t>
      </w:r>
      <w:r w:rsidRPr="00611B54">
        <w:rPr>
          <w:b/>
          <w:snapToGrid w:val="0"/>
        </w:rPr>
        <w:t xml:space="preserve"> ПОСЕЛЕНИЯ М</w:t>
      </w:r>
      <w:r w:rsidR="00467FB0" w:rsidRPr="00611B54">
        <w:rPr>
          <w:b/>
          <w:snapToGrid w:val="0"/>
        </w:rPr>
        <w:t>ОРТКА</w:t>
      </w:r>
    </w:p>
    <w:p w:rsidR="00013C7A" w:rsidRPr="00263D49" w:rsidRDefault="00013C7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8"/>
          <w:szCs w:val="20"/>
        </w:rPr>
      </w:pPr>
    </w:p>
    <w:p w:rsidR="004F7BDA" w:rsidRPr="00611B54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611B54">
        <w:rPr>
          <w:snapToGrid w:val="0"/>
        </w:rPr>
        <w:t>Кондинского района</w:t>
      </w:r>
    </w:p>
    <w:p w:rsidR="004F7BDA" w:rsidRPr="00611B54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611B54">
        <w:rPr>
          <w:snapToGrid w:val="0"/>
        </w:rPr>
        <w:t>Ханты-Мансийского автономного округа – Югры</w:t>
      </w:r>
    </w:p>
    <w:p w:rsidR="00013C7A" w:rsidRPr="00013C7A" w:rsidRDefault="00013C7A" w:rsidP="004F7BDA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</w:p>
    <w:p w:rsidR="004F7BDA" w:rsidRPr="00611B54" w:rsidRDefault="00013C7A" w:rsidP="004F7BDA">
      <w:pPr>
        <w:rPr>
          <w:b/>
          <w:snapToGrid w:val="0"/>
        </w:rPr>
      </w:pPr>
      <w:r>
        <w:rPr>
          <w:b/>
          <w:snapToGrid w:val="0"/>
          <w:sz w:val="32"/>
          <w:szCs w:val="20"/>
        </w:rPr>
        <w:t xml:space="preserve">                                          </w:t>
      </w:r>
      <w:r w:rsidR="00373A46">
        <w:rPr>
          <w:b/>
          <w:snapToGrid w:val="0"/>
          <w:sz w:val="32"/>
          <w:szCs w:val="20"/>
        </w:rPr>
        <w:t xml:space="preserve">    </w:t>
      </w:r>
      <w:r w:rsidRPr="00611B54">
        <w:rPr>
          <w:b/>
          <w:snapToGrid w:val="0"/>
        </w:rPr>
        <w:t>РАСПОРЯЖЕНИЕ</w:t>
      </w:r>
    </w:p>
    <w:p w:rsidR="00013C7A" w:rsidRPr="00013C7A" w:rsidRDefault="00013C7A" w:rsidP="004F7BDA">
      <w:pPr>
        <w:rPr>
          <w:sz w:val="28"/>
          <w:szCs w:val="28"/>
        </w:rPr>
      </w:pPr>
    </w:p>
    <w:p w:rsidR="004F7BDA" w:rsidRPr="00611B54" w:rsidRDefault="00B205B7" w:rsidP="004F7BDA">
      <w:r>
        <w:t>09</w:t>
      </w:r>
      <w:r w:rsidR="00E74AC6">
        <w:t xml:space="preserve"> </w:t>
      </w:r>
      <w:r w:rsidR="0034569C">
        <w:t xml:space="preserve"> </w:t>
      </w:r>
      <w:r>
        <w:t>апреля</w:t>
      </w:r>
      <w:r w:rsidR="00E74AC6">
        <w:t xml:space="preserve"> </w:t>
      </w:r>
      <w:r w:rsidR="004F7BDA" w:rsidRPr="00611B54">
        <w:t xml:space="preserve"> 20</w:t>
      </w:r>
      <w:r w:rsidR="003D29BA">
        <w:t>2</w:t>
      </w:r>
      <w:r w:rsidR="0034569C">
        <w:t>4</w:t>
      </w:r>
      <w:r w:rsidR="004F7BDA" w:rsidRPr="00611B54">
        <w:t xml:space="preserve"> года                                      </w:t>
      </w:r>
      <w:r w:rsidR="004F7BDA" w:rsidRPr="00611B54">
        <w:tab/>
      </w:r>
      <w:r w:rsidR="004F7BDA" w:rsidRPr="00611B54">
        <w:tab/>
      </w:r>
      <w:r w:rsidR="00B84098" w:rsidRPr="00611B54">
        <w:t xml:space="preserve">        </w:t>
      </w:r>
      <w:r w:rsidR="004F7BDA" w:rsidRPr="00611B54">
        <w:tab/>
        <w:t xml:space="preserve">                  </w:t>
      </w:r>
      <w:r w:rsidR="00B30F64" w:rsidRPr="00611B54">
        <w:t xml:space="preserve">          </w:t>
      </w:r>
      <w:r w:rsidR="00611B54">
        <w:t xml:space="preserve">     </w:t>
      </w:r>
      <w:r w:rsidR="00D70318">
        <w:t xml:space="preserve">   </w:t>
      </w:r>
      <w:r w:rsidR="00B30F64" w:rsidRPr="00611B54">
        <w:t xml:space="preserve"> № </w:t>
      </w:r>
      <w:r w:rsidR="00DE5211">
        <w:t>5</w:t>
      </w:r>
      <w:r w:rsidR="0034569C">
        <w:t>1</w:t>
      </w:r>
      <w:r w:rsidR="00D70318">
        <w:t xml:space="preserve"> </w:t>
      </w:r>
      <w:r w:rsidR="003D29BA">
        <w:t>-</w:t>
      </w:r>
      <w:r w:rsidR="00611B54">
        <w:t xml:space="preserve"> </w:t>
      </w:r>
      <w:proofErr w:type="spellStart"/>
      <w:proofErr w:type="gramStart"/>
      <w:r w:rsidR="00611B54">
        <w:t>р</w:t>
      </w:r>
      <w:proofErr w:type="spellEnd"/>
      <w:proofErr w:type="gramEnd"/>
    </w:p>
    <w:p w:rsidR="004F7BDA" w:rsidRPr="00611B54" w:rsidRDefault="00467FB0" w:rsidP="004F7BDA">
      <w:r w:rsidRPr="00611B54">
        <w:t>пгт. Мортка</w:t>
      </w:r>
    </w:p>
    <w:p w:rsidR="00983107" w:rsidRPr="00611B54" w:rsidRDefault="00983107" w:rsidP="00F83BC5">
      <w:pPr>
        <w:jc w:val="center"/>
      </w:pPr>
    </w:p>
    <w:p w:rsidR="00B84098" w:rsidRPr="00611B54" w:rsidRDefault="00EC035E" w:rsidP="00EC035E">
      <w:r w:rsidRPr="00611B54">
        <w:t xml:space="preserve">Об </w:t>
      </w:r>
      <w:r w:rsidR="00B84098" w:rsidRPr="00611B54">
        <w:t>утверждении перечня земельных участков,</w:t>
      </w:r>
    </w:p>
    <w:p w:rsidR="00B84098" w:rsidRPr="00611B54" w:rsidRDefault="00B84098" w:rsidP="00EC035E">
      <w:r w:rsidRPr="00611B54">
        <w:t xml:space="preserve">расположенных в границах </w:t>
      </w:r>
      <w:proofErr w:type="gramStart"/>
      <w:r w:rsidRPr="00611B54">
        <w:t>муниципального</w:t>
      </w:r>
      <w:proofErr w:type="gramEnd"/>
    </w:p>
    <w:p w:rsidR="00B84098" w:rsidRPr="00611B54" w:rsidRDefault="00B84098" w:rsidP="00EC035E">
      <w:r w:rsidRPr="00611B54">
        <w:t xml:space="preserve">образования </w:t>
      </w:r>
      <w:r w:rsidR="00467FB0" w:rsidRPr="00611B54">
        <w:t>городское</w:t>
      </w:r>
      <w:r w:rsidRPr="00611B54">
        <w:t xml:space="preserve"> поселение М</w:t>
      </w:r>
      <w:r w:rsidR="00467FB0" w:rsidRPr="00611B54">
        <w:t>ортка</w:t>
      </w:r>
      <w:r w:rsidRPr="00611B54">
        <w:t>,</w:t>
      </w:r>
    </w:p>
    <w:p w:rsidR="00B84098" w:rsidRPr="00611B54" w:rsidRDefault="00B84098" w:rsidP="00EC035E">
      <w:r w:rsidRPr="00611B54">
        <w:t>подлежащих предоставлению в собственность</w:t>
      </w:r>
    </w:p>
    <w:p w:rsidR="00EC035E" w:rsidRPr="00611B54" w:rsidRDefault="00B84098" w:rsidP="00B84098">
      <w:r w:rsidRPr="00611B54">
        <w:t xml:space="preserve">бесплатно отдельным категориям граждан </w:t>
      </w:r>
      <w:proofErr w:type="gramStart"/>
      <w:r w:rsidRPr="00611B54">
        <w:t>для</w:t>
      </w:r>
      <w:proofErr w:type="gramEnd"/>
    </w:p>
    <w:p w:rsidR="00B84098" w:rsidRPr="00611B54" w:rsidRDefault="00B84098" w:rsidP="00B84098">
      <w:r w:rsidRPr="00611B54">
        <w:t>индивидуального жилищного строительства</w:t>
      </w:r>
    </w:p>
    <w:p w:rsidR="00EC035E" w:rsidRPr="00611B54" w:rsidRDefault="00EC035E" w:rsidP="00EC035E"/>
    <w:p w:rsidR="00B84098" w:rsidRPr="00611B54" w:rsidRDefault="00B84098" w:rsidP="00B84098">
      <w:pPr>
        <w:ind w:firstLine="709"/>
        <w:jc w:val="both"/>
      </w:pPr>
      <w:proofErr w:type="gramStart"/>
      <w:r w:rsidRPr="00611B54">
        <w:t xml:space="preserve">В соответствии с пунктом 6 статьи 39.5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статьей 7.4 закона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</w:t>
      </w:r>
      <w:proofErr w:type="spellStart"/>
      <w:r w:rsidRPr="00611B54">
        <w:t>Югре</w:t>
      </w:r>
      <w:proofErr w:type="spellEnd"/>
      <w:r w:rsidRPr="00611B54">
        <w:t>», статьей 6.2 закона Ханты-Мансийского автономного округа</w:t>
      </w:r>
      <w:proofErr w:type="gramEnd"/>
      <w:r w:rsidRPr="00611B54">
        <w:t xml:space="preserve"> – Югры от 3 мая 2000 года № 26-оз «О регулировании отдельных земельных отношений </w:t>
      </w:r>
      <w:proofErr w:type="gramStart"/>
      <w:r w:rsidRPr="00611B54">
        <w:t>в</w:t>
      </w:r>
      <w:proofErr w:type="gramEnd"/>
      <w:r w:rsidRPr="00611B54">
        <w:t xml:space="preserve"> </w:t>
      </w:r>
      <w:proofErr w:type="gramStart"/>
      <w:r w:rsidRPr="00611B54">
        <w:t>Ханты-Мансийском</w:t>
      </w:r>
      <w:proofErr w:type="gramEnd"/>
      <w:r w:rsidRPr="00611B54">
        <w:t xml:space="preserve"> автономном округе – </w:t>
      </w:r>
      <w:proofErr w:type="spellStart"/>
      <w:r w:rsidRPr="00611B54">
        <w:t>Югре</w:t>
      </w:r>
      <w:proofErr w:type="spellEnd"/>
      <w:r w:rsidRPr="00611B54">
        <w:t>»:</w:t>
      </w:r>
    </w:p>
    <w:p w:rsidR="00B30F64" w:rsidRPr="00611B54" w:rsidRDefault="00B30F64" w:rsidP="00B84098">
      <w:pPr>
        <w:ind w:firstLine="709"/>
        <w:jc w:val="both"/>
      </w:pPr>
    </w:p>
    <w:p w:rsidR="00EC035E" w:rsidRDefault="00B84098" w:rsidP="004F7BDA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611B54">
        <w:rPr>
          <w:bCs/>
        </w:rPr>
        <w:t xml:space="preserve">Утвердить перечень земельных участков, </w:t>
      </w:r>
      <w:r w:rsidRPr="00611B54">
        <w:t>расположенных в границах муниципального</w:t>
      </w:r>
      <w:r w:rsidRPr="00611B54">
        <w:rPr>
          <w:bCs/>
        </w:rPr>
        <w:t xml:space="preserve"> </w:t>
      </w:r>
      <w:r w:rsidRPr="00611B54">
        <w:t xml:space="preserve">образования </w:t>
      </w:r>
      <w:r w:rsidR="000D40BB" w:rsidRPr="00611B54">
        <w:t>городское</w:t>
      </w:r>
      <w:r w:rsidRPr="00611B54">
        <w:t xml:space="preserve"> поселение М</w:t>
      </w:r>
      <w:r w:rsidR="000D40BB" w:rsidRPr="00611B54">
        <w:t>ортка</w:t>
      </w:r>
      <w:r w:rsidRPr="00611B54">
        <w:t xml:space="preserve">, </w:t>
      </w:r>
      <w:r w:rsidRPr="00611B54">
        <w:rPr>
          <w:bCs/>
        </w:rPr>
        <w:t xml:space="preserve">подлежащих однократному предоставлению в собственность бесплатно </w:t>
      </w:r>
      <w:r w:rsidRPr="00611B54">
        <w:t>отдельным категориям граждан для</w:t>
      </w:r>
      <w:r w:rsidRPr="00611B54">
        <w:rPr>
          <w:bCs/>
        </w:rPr>
        <w:t xml:space="preserve"> </w:t>
      </w:r>
      <w:r w:rsidRPr="00611B54">
        <w:t>индивидуального жилищного строительства, согласно приложению.</w:t>
      </w:r>
    </w:p>
    <w:p w:rsidR="00624AB6" w:rsidRDefault="00624AB6" w:rsidP="004F7BDA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 xml:space="preserve">Признать утратившим силу: </w:t>
      </w:r>
    </w:p>
    <w:p w:rsidR="00611B54" w:rsidRDefault="00611B54" w:rsidP="00624AB6">
      <w:pPr>
        <w:pStyle w:val="a6"/>
        <w:numPr>
          <w:ilvl w:val="1"/>
          <w:numId w:val="8"/>
        </w:numPr>
        <w:tabs>
          <w:tab w:val="left" w:pos="0"/>
          <w:tab w:val="left" w:pos="993"/>
        </w:tabs>
        <w:ind w:left="0" w:firstLine="567"/>
        <w:jc w:val="both"/>
      </w:pPr>
      <w:r>
        <w:t xml:space="preserve">Распоряжение администрации городского поселения Мортка от </w:t>
      </w:r>
      <w:r w:rsidR="00DE5211">
        <w:t>19</w:t>
      </w:r>
      <w:r>
        <w:t xml:space="preserve"> </w:t>
      </w:r>
      <w:r w:rsidR="00DE5211">
        <w:t>марта</w:t>
      </w:r>
      <w:r>
        <w:t xml:space="preserve"> 20</w:t>
      </w:r>
      <w:r w:rsidR="00373A46">
        <w:t>2</w:t>
      </w:r>
      <w:r w:rsidR="00DE5211">
        <w:t>4</w:t>
      </w:r>
      <w:r w:rsidR="00624AB6">
        <w:t xml:space="preserve"> </w:t>
      </w:r>
      <w:r w:rsidR="00D70318">
        <w:t xml:space="preserve">года № </w:t>
      </w:r>
      <w:r w:rsidR="00DE5211">
        <w:t>41</w:t>
      </w:r>
      <w:r w:rsidR="00373A46">
        <w:t>-</w:t>
      </w:r>
      <w:r w:rsidR="003D29BA">
        <w:t>р «</w:t>
      </w:r>
      <w:r>
        <w:t>Об утверждении перечня земельных участков, расположенных в границах муниципального образования городское поселение Мортка, подлежащих предоставлению в собственность бесплатно отдельным категориям граждан для индивидуального жилищного строительства»</w:t>
      </w:r>
      <w:r w:rsidR="0034569C">
        <w:t>.</w:t>
      </w:r>
    </w:p>
    <w:p w:rsidR="004F7BDA" w:rsidRDefault="00A50E02" w:rsidP="00624AB6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</w:pPr>
      <w:proofErr w:type="gramStart"/>
      <w:r w:rsidRPr="00611B54">
        <w:t>Контроль за</w:t>
      </w:r>
      <w:proofErr w:type="gramEnd"/>
      <w:r w:rsidRPr="00611B54">
        <w:t xml:space="preserve"> выполне</w:t>
      </w:r>
      <w:r w:rsidR="00013C7A" w:rsidRPr="00611B54">
        <w:t>нием распоряжения</w:t>
      </w:r>
      <w:r w:rsidRPr="00611B54">
        <w:t xml:space="preserve"> </w:t>
      </w:r>
      <w:r w:rsidR="003D29BA">
        <w:t>оставляю за собой</w:t>
      </w:r>
      <w:r w:rsidRPr="00611B54">
        <w:t>.</w:t>
      </w:r>
    </w:p>
    <w:p w:rsidR="0034569C" w:rsidRDefault="0034569C" w:rsidP="0034569C">
      <w:pPr>
        <w:tabs>
          <w:tab w:val="left" w:pos="851"/>
        </w:tabs>
        <w:spacing w:line="276" w:lineRule="auto"/>
        <w:jc w:val="both"/>
      </w:pPr>
    </w:p>
    <w:p w:rsidR="0034569C" w:rsidRDefault="0034569C" w:rsidP="0034569C">
      <w:pPr>
        <w:tabs>
          <w:tab w:val="left" w:pos="851"/>
        </w:tabs>
        <w:spacing w:line="276" w:lineRule="auto"/>
        <w:jc w:val="both"/>
      </w:pPr>
    </w:p>
    <w:p w:rsidR="0034569C" w:rsidRPr="00611B54" w:rsidRDefault="0034569C" w:rsidP="0034569C">
      <w:pPr>
        <w:tabs>
          <w:tab w:val="left" w:pos="851"/>
        </w:tabs>
        <w:spacing w:line="276" w:lineRule="auto"/>
        <w:jc w:val="both"/>
      </w:pPr>
    </w:p>
    <w:p w:rsidR="004F7BDA" w:rsidRPr="00611B54" w:rsidRDefault="004F7BDA" w:rsidP="00624AB6">
      <w:pPr>
        <w:pStyle w:val="a3"/>
        <w:tabs>
          <w:tab w:val="left" w:pos="851"/>
        </w:tabs>
        <w:spacing w:line="276" w:lineRule="auto"/>
        <w:ind w:firstLine="567"/>
        <w:rPr>
          <w:sz w:val="24"/>
          <w:szCs w:val="24"/>
        </w:rPr>
      </w:pPr>
    </w:p>
    <w:p w:rsidR="00624AB6" w:rsidRDefault="00B43C64" w:rsidP="00624AB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4AB6">
        <w:rPr>
          <w:sz w:val="24"/>
          <w:szCs w:val="24"/>
        </w:rPr>
        <w:t xml:space="preserve"> Г</w:t>
      </w:r>
      <w:r w:rsidR="00624AB6" w:rsidRPr="00611B54">
        <w:rPr>
          <w:sz w:val="24"/>
          <w:szCs w:val="24"/>
        </w:rPr>
        <w:t>лав</w:t>
      </w:r>
      <w:r w:rsidR="00624AB6">
        <w:rPr>
          <w:sz w:val="24"/>
          <w:szCs w:val="24"/>
        </w:rPr>
        <w:t>а</w:t>
      </w:r>
      <w:r w:rsidR="00624AB6" w:rsidRPr="00611B54">
        <w:rPr>
          <w:sz w:val="24"/>
          <w:szCs w:val="24"/>
        </w:rPr>
        <w:t xml:space="preserve"> городского поселения Мортка                                                       </w:t>
      </w:r>
      <w:r w:rsidR="00624AB6">
        <w:rPr>
          <w:sz w:val="24"/>
          <w:szCs w:val="24"/>
        </w:rPr>
        <w:t xml:space="preserve">        </w:t>
      </w:r>
      <w:r w:rsidR="00624AB6" w:rsidRPr="00611B54">
        <w:rPr>
          <w:sz w:val="24"/>
          <w:szCs w:val="24"/>
        </w:rPr>
        <w:t xml:space="preserve">  </w:t>
      </w:r>
      <w:proofErr w:type="spellStart"/>
      <w:r w:rsidR="00624AB6">
        <w:rPr>
          <w:sz w:val="24"/>
          <w:szCs w:val="24"/>
        </w:rPr>
        <w:t>А.А.Тагильцев</w:t>
      </w:r>
      <w:proofErr w:type="spellEnd"/>
    </w:p>
    <w:p w:rsidR="0034569C" w:rsidRDefault="0034569C" w:rsidP="00624AB6">
      <w:pPr>
        <w:pStyle w:val="a3"/>
        <w:spacing w:line="276" w:lineRule="auto"/>
        <w:rPr>
          <w:sz w:val="24"/>
          <w:szCs w:val="24"/>
        </w:rPr>
      </w:pPr>
    </w:p>
    <w:p w:rsidR="0034569C" w:rsidRDefault="0034569C" w:rsidP="00624AB6">
      <w:pPr>
        <w:pStyle w:val="a3"/>
        <w:spacing w:line="276" w:lineRule="auto"/>
        <w:rPr>
          <w:sz w:val="24"/>
          <w:szCs w:val="24"/>
        </w:rPr>
      </w:pPr>
    </w:p>
    <w:p w:rsidR="0034569C" w:rsidRDefault="0034569C" w:rsidP="00624AB6">
      <w:pPr>
        <w:pStyle w:val="a3"/>
        <w:spacing w:line="276" w:lineRule="auto"/>
        <w:rPr>
          <w:sz w:val="24"/>
          <w:szCs w:val="24"/>
        </w:rPr>
      </w:pPr>
    </w:p>
    <w:p w:rsidR="0034569C" w:rsidRDefault="0034569C" w:rsidP="00624AB6">
      <w:pPr>
        <w:pStyle w:val="a3"/>
        <w:spacing w:line="276" w:lineRule="auto"/>
        <w:rPr>
          <w:sz w:val="24"/>
          <w:szCs w:val="24"/>
        </w:rPr>
      </w:pPr>
    </w:p>
    <w:p w:rsidR="0034569C" w:rsidRDefault="0034569C" w:rsidP="00624AB6">
      <w:pPr>
        <w:pStyle w:val="a3"/>
        <w:spacing w:line="276" w:lineRule="auto"/>
        <w:rPr>
          <w:sz w:val="24"/>
          <w:szCs w:val="24"/>
        </w:rPr>
      </w:pPr>
    </w:p>
    <w:p w:rsidR="0034569C" w:rsidRDefault="0034569C" w:rsidP="00624AB6">
      <w:pPr>
        <w:pStyle w:val="a3"/>
        <w:spacing w:line="276" w:lineRule="auto"/>
        <w:rPr>
          <w:sz w:val="24"/>
          <w:szCs w:val="24"/>
        </w:rPr>
      </w:pPr>
    </w:p>
    <w:p w:rsidR="0034569C" w:rsidRDefault="0034569C" w:rsidP="00624AB6">
      <w:pPr>
        <w:pStyle w:val="a3"/>
        <w:spacing w:line="276" w:lineRule="auto"/>
        <w:rPr>
          <w:sz w:val="24"/>
          <w:szCs w:val="24"/>
        </w:rPr>
      </w:pPr>
    </w:p>
    <w:p w:rsidR="0034569C" w:rsidRDefault="0034569C" w:rsidP="00624AB6">
      <w:pPr>
        <w:pStyle w:val="a3"/>
        <w:spacing w:line="276" w:lineRule="auto"/>
        <w:rPr>
          <w:sz w:val="24"/>
          <w:szCs w:val="24"/>
        </w:rPr>
      </w:pPr>
    </w:p>
    <w:p w:rsidR="0034569C" w:rsidRDefault="0034569C" w:rsidP="00624AB6">
      <w:pPr>
        <w:pStyle w:val="a3"/>
        <w:spacing w:line="276" w:lineRule="auto"/>
        <w:rPr>
          <w:sz w:val="24"/>
          <w:szCs w:val="24"/>
        </w:rPr>
      </w:pPr>
    </w:p>
    <w:p w:rsidR="0034569C" w:rsidRDefault="0034569C" w:rsidP="00624AB6">
      <w:pPr>
        <w:pStyle w:val="a3"/>
        <w:spacing w:line="276" w:lineRule="auto"/>
        <w:rPr>
          <w:sz w:val="24"/>
          <w:szCs w:val="24"/>
        </w:rPr>
      </w:pPr>
    </w:p>
    <w:p w:rsidR="0034569C" w:rsidRDefault="0034569C" w:rsidP="00624AB6">
      <w:pPr>
        <w:pStyle w:val="a3"/>
        <w:spacing w:line="276" w:lineRule="auto"/>
        <w:rPr>
          <w:sz w:val="24"/>
          <w:szCs w:val="24"/>
        </w:rPr>
      </w:pPr>
    </w:p>
    <w:p w:rsidR="0034569C" w:rsidRDefault="0034569C" w:rsidP="00624AB6">
      <w:pPr>
        <w:pStyle w:val="a3"/>
        <w:spacing w:line="276" w:lineRule="auto"/>
        <w:rPr>
          <w:sz w:val="24"/>
          <w:szCs w:val="24"/>
        </w:rPr>
      </w:pPr>
    </w:p>
    <w:p w:rsidR="00033BF1" w:rsidRPr="000C2F83" w:rsidRDefault="00B43C64" w:rsidP="0034569C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24AB6" w:rsidRPr="000C2F83">
        <w:rPr>
          <w:sz w:val="24"/>
          <w:szCs w:val="24"/>
        </w:rPr>
        <w:t xml:space="preserve">   </w:t>
      </w:r>
      <w:r w:rsidRPr="000C2F83">
        <w:rPr>
          <w:sz w:val="24"/>
          <w:szCs w:val="24"/>
        </w:rPr>
        <w:t xml:space="preserve"> </w:t>
      </w:r>
      <w:r w:rsidR="004F7BDA" w:rsidRPr="000C2F83">
        <w:rPr>
          <w:sz w:val="24"/>
          <w:szCs w:val="24"/>
        </w:rPr>
        <w:t xml:space="preserve">                                   </w:t>
      </w:r>
      <w:r w:rsidR="00B84098" w:rsidRPr="000C2F83">
        <w:rPr>
          <w:sz w:val="24"/>
          <w:szCs w:val="24"/>
        </w:rPr>
        <w:t xml:space="preserve">           </w:t>
      </w:r>
      <w:r w:rsidR="004F7BDA" w:rsidRPr="000C2F83">
        <w:rPr>
          <w:sz w:val="24"/>
          <w:szCs w:val="24"/>
        </w:rPr>
        <w:t xml:space="preserve">  </w:t>
      </w:r>
      <w:r w:rsidR="000D40BB" w:rsidRPr="000C2F83">
        <w:rPr>
          <w:sz w:val="24"/>
          <w:szCs w:val="24"/>
        </w:rPr>
        <w:t xml:space="preserve">       </w:t>
      </w:r>
      <w:r w:rsidR="004F7BDA" w:rsidRPr="000C2F83">
        <w:rPr>
          <w:sz w:val="24"/>
          <w:szCs w:val="24"/>
        </w:rPr>
        <w:t xml:space="preserve"> </w:t>
      </w:r>
      <w:r w:rsidR="000C2F83" w:rsidRPr="000C2F83">
        <w:rPr>
          <w:sz w:val="24"/>
          <w:szCs w:val="24"/>
        </w:rPr>
        <w:t xml:space="preserve">     </w:t>
      </w:r>
      <w:r w:rsidR="0034569C">
        <w:rPr>
          <w:sz w:val="24"/>
          <w:szCs w:val="24"/>
        </w:rPr>
        <w:t xml:space="preserve">                           </w:t>
      </w:r>
      <w:r w:rsidR="00B30F64" w:rsidRPr="000C2F83">
        <w:rPr>
          <w:sz w:val="24"/>
          <w:szCs w:val="24"/>
        </w:rPr>
        <w:t>Приложение к распоряжени</w:t>
      </w:r>
      <w:r w:rsidR="00954A9A" w:rsidRPr="000C2F83">
        <w:rPr>
          <w:sz w:val="24"/>
          <w:szCs w:val="24"/>
        </w:rPr>
        <w:t>ю</w:t>
      </w:r>
    </w:p>
    <w:p w:rsidR="00033BF1" w:rsidRPr="000C2F83" w:rsidRDefault="00033BF1" w:rsidP="0034569C">
      <w:pPr>
        <w:ind w:firstLine="5812"/>
      </w:pPr>
      <w:r w:rsidRPr="000C2F83">
        <w:t xml:space="preserve">администрации </w:t>
      </w:r>
      <w:proofErr w:type="gramStart"/>
      <w:r w:rsidR="000D40BB" w:rsidRPr="000C2F83">
        <w:t>городского</w:t>
      </w:r>
      <w:proofErr w:type="gramEnd"/>
    </w:p>
    <w:p w:rsidR="00033BF1" w:rsidRPr="000C2F83" w:rsidRDefault="00033BF1" w:rsidP="0034569C">
      <w:pPr>
        <w:ind w:firstLine="5812"/>
      </w:pPr>
      <w:r w:rsidRPr="000C2F83">
        <w:t xml:space="preserve">поселения </w:t>
      </w:r>
      <w:r w:rsidR="006352C9" w:rsidRPr="000C2F83">
        <w:t>М</w:t>
      </w:r>
      <w:r w:rsidR="000D40BB" w:rsidRPr="000C2F83">
        <w:t>ортка</w:t>
      </w:r>
    </w:p>
    <w:p w:rsidR="00033BF1" w:rsidRPr="000C2F83" w:rsidRDefault="00033BF1" w:rsidP="0034569C">
      <w:pPr>
        <w:ind w:firstLine="5812"/>
      </w:pPr>
      <w:r w:rsidRPr="000C2F83">
        <w:t xml:space="preserve">от </w:t>
      </w:r>
      <w:r w:rsidR="000C2F83">
        <w:t xml:space="preserve"> </w:t>
      </w:r>
      <w:r w:rsidR="00DE5211">
        <w:t>09</w:t>
      </w:r>
      <w:r w:rsidR="000C2F83">
        <w:t>.0</w:t>
      </w:r>
      <w:r w:rsidR="00DE5211">
        <w:t>4</w:t>
      </w:r>
      <w:r w:rsidR="000C2F83">
        <w:t>.</w:t>
      </w:r>
      <w:r w:rsidR="00B30F64" w:rsidRPr="000C2F83">
        <w:t>20</w:t>
      </w:r>
      <w:r w:rsidR="003D29BA" w:rsidRPr="000C2F83">
        <w:t>2</w:t>
      </w:r>
      <w:r w:rsidR="0034569C">
        <w:t>4</w:t>
      </w:r>
      <w:r w:rsidR="00B30F64" w:rsidRPr="000C2F83">
        <w:t xml:space="preserve"> года  № </w:t>
      </w:r>
      <w:r w:rsidR="00DE5211">
        <w:t>5</w:t>
      </w:r>
      <w:r w:rsidR="0034569C">
        <w:t>1</w:t>
      </w:r>
      <w:r w:rsidR="00373A46" w:rsidRPr="000C2F83">
        <w:t xml:space="preserve"> </w:t>
      </w:r>
      <w:r w:rsidR="00D70318" w:rsidRPr="000C2F83">
        <w:t>-</w:t>
      </w:r>
      <w:r w:rsidR="0034569C">
        <w:t xml:space="preserve"> </w:t>
      </w:r>
      <w:proofErr w:type="spellStart"/>
      <w:r w:rsidR="00B30F64" w:rsidRPr="000C2F83">
        <w:t>р</w:t>
      </w:r>
      <w:proofErr w:type="spellEnd"/>
    </w:p>
    <w:p w:rsidR="00E52210" w:rsidRPr="00611B54" w:rsidRDefault="00E52210" w:rsidP="00E84840">
      <w:pPr>
        <w:ind w:firstLine="5670"/>
      </w:pPr>
    </w:p>
    <w:p w:rsidR="00B84098" w:rsidRPr="00611B54" w:rsidRDefault="00B84098" w:rsidP="0034569C">
      <w:pPr>
        <w:jc w:val="center"/>
        <w:rPr>
          <w:bCs/>
        </w:rPr>
      </w:pPr>
      <w:r w:rsidRPr="00611B54">
        <w:rPr>
          <w:bCs/>
        </w:rPr>
        <w:t>ПЕРЕЧЕНЬ</w:t>
      </w:r>
    </w:p>
    <w:p w:rsidR="009C3D93" w:rsidRPr="00611B54" w:rsidRDefault="00B84098" w:rsidP="0034569C">
      <w:pPr>
        <w:jc w:val="center"/>
      </w:pPr>
      <w:r w:rsidRPr="00611B54">
        <w:rPr>
          <w:bCs/>
        </w:rPr>
        <w:t xml:space="preserve">земельных участков, </w:t>
      </w:r>
      <w:r w:rsidRPr="00611B54">
        <w:t>расположенных в границах муниципального</w:t>
      </w:r>
      <w:r w:rsidRPr="00611B54">
        <w:rPr>
          <w:bCs/>
        </w:rPr>
        <w:t xml:space="preserve"> </w:t>
      </w:r>
      <w:r w:rsidRPr="00611B54">
        <w:t xml:space="preserve">образования </w:t>
      </w:r>
      <w:r w:rsidR="000D40BB" w:rsidRPr="00611B54">
        <w:t>городское</w:t>
      </w:r>
      <w:r w:rsidRPr="00611B54">
        <w:t xml:space="preserve"> поселение М</w:t>
      </w:r>
      <w:r w:rsidR="000D40BB" w:rsidRPr="00611B54">
        <w:t>ортка</w:t>
      </w:r>
      <w:r w:rsidRPr="00611B54">
        <w:t xml:space="preserve">, </w:t>
      </w:r>
      <w:r w:rsidRPr="00611B54">
        <w:rPr>
          <w:bCs/>
        </w:rPr>
        <w:t xml:space="preserve">подлежащих однократному предоставлению в собственность бесплатно </w:t>
      </w:r>
      <w:r w:rsidRPr="00611B54">
        <w:t>отдельным категориям граждан для</w:t>
      </w:r>
      <w:r w:rsidRPr="00611B54">
        <w:rPr>
          <w:bCs/>
        </w:rPr>
        <w:t xml:space="preserve"> </w:t>
      </w:r>
      <w:r w:rsidRPr="00611B54">
        <w:t>индивидуального жилищного строительства</w:t>
      </w:r>
    </w:p>
    <w:p w:rsidR="00B84098" w:rsidRPr="00B84098" w:rsidRDefault="00B84098" w:rsidP="005E5725">
      <w:pPr>
        <w:jc w:val="center"/>
        <w:rPr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1"/>
        <w:gridCol w:w="2552"/>
        <w:gridCol w:w="1417"/>
        <w:gridCol w:w="2127"/>
      </w:tblGrid>
      <w:tr w:rsidR="00945546" w:rsidRPr="00FB4AE0" w:rsidTr="00945546">
        <w:tc>
          <w:tcPr>
            <w:tcW w:w="709" w:type="dxa"/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 xml:space="preserve">№ </w:t>
            </w:r>
            <w:proofErr w:type="spellStart"/>
            <w:proofErr w:type="gramStart"/>
            <w:r w:rsidRPr="00FB4AE0">
              <w:t>п</w:t>
            </w:r>
            <w:proofErr w:type="spellEnd"/>
            <w:proofErr w:type="gramEnd"/>
            <w:r w:rsidRPr="00FB4AE0">
              <w:t>/</w:t>
            </w:r>
            <w:proofErr w:type="spellStart"/>
            <w:r w:rsidRPr="00FB4AE0"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Адрес участка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Кадастровый номер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Площадь, кв</w:t>
            </w:r>
            <w:proofErr w:type="gramStart"/>
            <w:r w:rsidRPr="00FB4AE0">
              <w:t>.м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45546" w:rsidRPr="00FB4AE0" w:rsidRDefault="00945546" w:rsidP="00945546">
            <w:pPr>
              <w:jc w:val="center"/>
            </w:pPr>
            <w:r>
              <w:t>Сведения об обременениях (ограничениях)</w:t>
            </w:r>
          </w:p>
        </w:tc>
      </w:tr>
      <w:tr w:rsidR="00945546" w:rsidRPr="00FB4AE0" w:rsidTr="00945546">
        <w:tc>
          <w:tcPr>
            <w:tcW w:w="709" w:type="dxa"/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1</w:t>
            </w:r>
          </w:p>
        </w:tc>
        <w:tc>
          <w:tcPr>
            <w:tcW w:w="2551" w:type="dxa"/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2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3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45546" w:rsidRPr="00FB4AE0" w:rsidRDefault="00945546" w:rsidP="00945546">
            <w:pPr>
              <w:jc w:val="center"/>
            </w:pPr>
            <w:r>
              <w:t>5</w:t>
            </w:r>
          </w:p>
        </w:tc>
      </w:tr>
      <w:tr w:rsidR="00954A9A" w:rsidRPr="00FB4AE0" w:rsidTr="00945546">
        <w:tc>
          <w:tcPr>
            <w:tcW w:w="709" w:type="dxa"/>
          </w:tcPr>
          <w:p w:rsidR="00954A9A" w:rsidRPr="00FB4AE0" w:rsidRDefault="0034569C" w:rsidP="00A01807">
            <w:pPr>
              <w:jc w:val="center"/>
            </w:pPr>
            <w:r>
              <w:t>1</w:t>
            </w:r>
            <w:r w:rsidR="00B43C64">
              <w:t>.</w:t>
            </w:r>
          </w:p>
        </w:tc>
        <w:tc>
          <w:tcPr>
            <w:tcW w:w="2551" w:type="dxa"/>
          </w:tcPr>
          <w:p w:rsidR="00373A46" w:rsidRDefault="00373A46" w:rsidP="00373A46">
            <w:proofErr w:type="spellStart"/>
            <w:r>
              <w:t>д</w:t>
            </w:r>
            <w:proofErr w:type="gramStart"/>
            <w:r>
              <w:t>.Ю</w:t>
            </w:r>
            <w:proofErr w:type="gramEnd"/>
            <w:r>
              <w:t>мас</w:t>
            </w:r>
            <w:proofErr w:type="spellEnd"/>
            <w:r>
              <w:t>,</w:t>
            </w:r>
          </w:p>
          <w:p w:rsidR="00954A9A" w:rsidRDefault="00373A46" w:rsidP="00373A46">
            <w:r>
              <w:t>ул. Ленина, д.12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954A9A" w:rsidRPr="00FB4AE0" w:rsidRDefault="00373A46" w:rsidP="00373A46">
            <w:pPr>
              <w:jc w:val="center"/>
            </w:pPr>
            <w:r w:rsidRPr="00FB4AE0">
              <w:t>86:01:</w:t>
            </w:r>
            <w:r>
              <w:t>1201001:1440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954A9A" w:rsidRPr="00FB4AE0" w:rsidRDefault="00954A9A" w:rsidP="00373A46">
            <w:pPr>
              <w:jc w:val="center"/>
            </w:pPr>
            <w:r>
              <w:t>1</w:t>
            </w:r>
            <w:r w:rsidR="00373A46">
              <w:t>19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54A9A" w:rsidRPr="00FB4AE0" w:rsidRDefault="00954A9A" w:rsidP="00954A9A">
            <w:pPr>
              <w:jc w:val="center"/>
            </w:pPr>
            <w:r>
              <w:t>-</w:t>
            </w:r>
          </w:p>
        </w:tc>
      </w:tr>
      <w:tr w:rsidR="008F3018" w:rsidRPr="00FB4AE0" w:rsidTr="00945546">
        <w:tc>
          <w:tcPr>
            <w:tcW w:w="709" w:type="dxa"/>
          </w:tcPr>
          <w:p w:rsidR="008F3018" w:rsidRDefault="008F3018" w:rsidP="00A01807">
            <w:pPr>
              <w:jc w:val="center"/>
            </w:pPr>
            <w:r>
              <w:t>2.</w:t>
            </w:r>
          </w:p>
        </w:tc>
        <w:tc>
          <w:tcPr>
            <w:tcW w:w="2551" w:type="dxa"/>
          </w:tcPr>
          <w:p w:rsidR="008F3018" w:rsidRDefault="008F3018" w:rsidP="00373A46">
            <w:proofErr w:type="spellStart"/>
            <w:r>
              <w:t>пгт</w:t>
            </w:r>
            <w:proofErr w:type="spellEnd"/>
            <w:r>
              <w:t>. Мортка</w:t>
            </w:r>
          </w:p>
          <w:p w:rsidR="008F3018" w:rsidRDefault="008F3018" w:rsidP="00373A46">
            <w:r>
              <w:t>ул. Ф.Новикова,100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8F3018" w:rsidRPr="00FB4AE0" w:rsidRDefault="008F3018" w:rsidP="00373A46">
            <w:pPr>
              <w:jc w:val="center"/>
            </w:pPr>
            <w:r>
              <w:t>86:01:0501001:415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8F3018" w:rsidRDefault="008F3018" w:rsidP="00373A46">
            <w:pPr>
              <w:jc w:val="center"/>
            </w:pPr>
            <w:r>
              <w:t>123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F3018" w:rsidRDefault="008F3018" w:rsidP="00954A9A">
            <w:pPr>
              <w:jc w:val="center"/>
            </w:pPr>
            <w:r>
              <w:t>-</w:t>
            </w:r>
          </w:p>
        </w:tc>
      </w:tr>
      <w:tr w:rsidR="008F3018" w:rsidRPr="00FB4AE0" w:rsidTr="00945546">
        <w:tc>
          <w:tcPr>
            <w:tcW w:w="709" w:type="dxa"/>
          </w:tcPr>
          <w:p w:rsidR="008F3018" w:rsidRDefault="008F3018" w:rsidP="00A01807">
            <w:pPr>
              <w:jc w:val="center"/>
            </w:pPr>
            <w:r>
              <w:t>3.</w:t>
            </w:r>
          </w:p>
        </w:tc>
        <w:tc>
          <w:tcPr>
            <w:tcW w:w="2551" w:type="dxa"/>
          </w:tcPr>
          <w:p w:rsidR="008F3018" w:rsidRDefault="008F3018" w:rsidP="00C66263">
            <w:proofErr w:type="spellStart"/>
            <w:r>
              <w:t>пгт</w:t>
            </w:r>
            <w:proofErr w:type="spellEnd"/>
            <w:r>
              <w:t>. Мортка</w:t>
            </w:r>
          </w:p>
          <w:p w:rsidR="008F3018" w:rsidRDefault="008F3018" w:rsidP="008F3018">
            <w:r>
              <w:t>ул. Ф.Новикова,</w:t>
            </w:r>
            <w:r>
              <w:t>106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8F3018" w:rsidRPr="00FB4AE0" w:rsidRDefault="008F3018" w:rsidP="008F3018">
            <w:pPr>
              <w:jc w:val="center"/>
            </w:pPr>
            <w:r>
              <w:t>86:01:0501001:</w:t>
            </w:r>
            <w:r>
              <w:t>3834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8F3018" w:rsidRDefault="008F3018" w:rsidP="008F3018">
            <w:pPr>
              <w:jc w:val="center"/>
            </w:pPr>
            <w:r>
              <w:t>123</w:t>
            </w:r>
            <w: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F3018" w:rsidRDefault="00B205B7" w:rsidP="00954A9A">
            <w:pPr>
              <w:jc w:val="center"/>
            </w:pPr>
            <w:r>
              <w:t>-</w:t>
            </w:r>
          </w:p>
        </w:tc>
      </w:tr>
    </w:tbl>
    <w:p w:rsidR="00033BF1" w:rsidRPr="00C95B09" w:rsidRDefault="00033BF1" w:rsidP="006352C9">
      <w:pPr>
        <w:rPr>
          <w:sz w:val="28"/>
          <w:szCs w:val="28"/>
        </w:rPr>
      </w:pPr>
    </w:p>
    <w:sectPr w:rsidR="00033BF1" w:rsidRPr="00C95B09" w:rsidSect="00624AB6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8DC"/>
    <w:multiLevelType w:val="hybridMultilevel"/>
    <w:tmpl w:val="BEC2A46C"/>
    <w:lvl w:ilvl="0" w:tplc="401E1D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E40D81"/>
    <w:multiLevelType w:val="hybridMultilevel"/>
    <w:tmpl w:val="981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64E97"/>
    <w:multiLevelType w:val="multilevel"/>
    <w:tmpl w:val="D45C4EBA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136B0"/>
    <w:rsid w:val="00013C7A"/>
    <w:rsid w:val="00025C85"/>
    <w:rsid w:val="00031FBC"/>
    <w:rsid w:val="00033BF1"/>
    <w:rsid w:val="0004137C"/>
    <w:rsid w:val="00041A30"/>
    <w:rsid w:val="00056A09"/>
    <w:rsid w:val="00057425"/>
    <w:rsid w:val="000659A3"/>
    <w:rsid w:val="00074CFF"/>
    <w:rsid w:val="0008135F"/>
    <w:rsid w:val="00085278"/>
    <w:rsid w:val="000C16E0"/>
    <w:rsid w:val="000C2F83"/>
    <w:rsid w:val="000C388F"/>
    <w:rsid w:val="000D0501"/>
    <w:rsid w:val="000D40BB"/>
    <w:rsid w:val="000E4247"/>
    <w:rsid w:val="000E521F"/>
    <w:rsid w:val="000F5E4B"/>
    <w:rsid w:val="00122836"/>
    <w:rsid w:val="00130547"/>
    <w:rsid w:val="0015765C"/>
    <w:rsid w:val="00170898"/>
    <w:rsid w:val="00174E98"/>
    <w:rsid w:val="001842ED"/>
    <w:rsid w:val="0019517C"/>
    <w:rsid w:val="001B71F3"/>
    <w:rsid w:val="001E3D46"/>
    <w:rsid w:val="001F422B"/>
    <w:rsid w:val="00206998"/>
    <w:rsid w:val="002164DD"/>
    <w:rsid w:val="00245FAF"/>
    <w:rsid w:val="00263F06"/>
    <w:rsid w:val="00265BD4"/>
    <w:rsid w:val="00266812"/>
    <w:rsid w:val="00267E0F"/>
    <w:rsid w:val="00292BB0"/>
    <w:rsid w:val="002969C9"/>
    <w:rsid w:val="002A4374"/>
    <w:rsid w:val="002A6665"/>
    <w:rsid w:val="002A6E3D"/>
    <w:rsid w:val="002E4E77"/>
    <w:rsid w:val="00305DE4"/>
    <w:rsid w:val="00340E51"/>
    <w:rsid w:val="0034569C"/>
    <w:rsid w:val="00365840"/>
    <w:rsid w:val="00370B7C"/>
    <w:rsid w:val="00373A46"/>
    <w:rsid w:val="0039186D"/>
    <w:rsid w:val="003A313F"/>
    <w:rsid w:val="003A6CB1"/>
    <w:rsid w:val="003B152F"/>
    <w:rsid w:val="003C3922"/>
    <w:rsid w:val="003C3B61"/>
    <w:rsid w:val="003D29BA"/>
    <w:rsid w:val="003D32B3"/>
    <w:rsid w:val="003F482F"/>
    <w:rsid w:val="0040399A"/>
    <w:rsid w:val="00417FD3"/>
    <w:rsid w:val="00423B97"/>
    <w:rsid w:val="00436766"/>
    <w:rsid w:val="00441E2C"/>
    <w:rsid w:val="004422B5"/>
    <w:rsid w:val="00464252"/>
    <w:rsid w:val="00465222"/>
    <w:rsid w:val="00467FB0"/>
    <w:rsid w:val="004949F0"/>
    <w:rsid w:val="004B16CC"/>
    <w:rsid w:val="004B2F9E"/>
    <w:rsid w:val="004C0BFF"/>
    <w:rsid w:val="004E0146"/>
    <w:rsid w:val="004E1A6A"/>
    <w:rsid w:val="004F7BDA"/>
    <w:rsid w:val="004F7C1E"/>
    <w:rsid w:val="005108E9"/>
    <w:rsid w:val="0052135C"/>
    <w:rsid w:val="0052535A"/>
    <w:rsid w:val="00540C20"/>
    <w:rsid w:val="0057749C"/>
    <w:rsid w:val="005876B7"/>
    <w:rsid w:val="005B1DBE"/>
    <w:rsid w:val="005E1CA3"/>
    <w:rsid w:val="005E5725"/>
    <w:rsid w:val="005F4D85"/>
    <w:rsid w:val="00611B54"/>
    <w:rsid w:val="00614CFB"/>
    <w:rsid w:val="006209FC"/>
    <w:rsid w:val="00620E83"/>
    <w:rsid w:val="00624AB6"/>
    <w:rsid w:val="006352C9"/>
    <w:rsid w:val="0063749A"/>
    <w:rsid w:val="00660D4D"/>
    <w:rsid w:val="0066533B"/>
    <w:rsid w:val="006A734E"/>
    <w:rsid w:val="006A74FD"/>
    <w:rsid w:val="006D06EE"/>
    <w:rsid w:val="006E0326"/>
    <w:rsid w:val="006E0336"/>
    <w:rsid w:val="006E2D93"/>
    <w:rsid w:val="006E3EF7"/>
    <w:rsid w:val="006F7B77"/>
    <w:rsid w:val="00710354"/>
    <w:rsid w:val="007311CD"/>
    <w:rsid w:val="00733054"/>
    <w:rsid w:val="00740AEF"/>
    <w:rsid w:val="00751FD7"/>
    <w:rsid w:val="0078085E"/>
    <w:rsid w:val="007B5965"/>
    <w:rsid w:val="007C04C0"/>
    <w:rsid w:val="007D6188"/>
    <w:rsid w:val="007F1C3A"/>
    <w:rsid w:val="007F6E6A"/>
    <w:rsid w:val="008136B0"/>
    <w:rsid w:val="00820365"/>
    <w:rsid w:val="0084004E"/>
    <w:rsid w:val="008405FA"/>
    <w:rsid w:val="00845FFF"/>
    <w:rsid w:val="008752AB"/>
    <w:rsid w:val="0089050C"/>
    <w:rsid w:val="008A2427"/>
    <w:rsid w:val="008B4FF8"/>
    <w:rsid w:val="008F3018"/>
    <w:rsid w:val="008F41DC"/>
    <w:rsid w:val="009154DA"/>
    <w:rsid w:val="009329C7"/>
    <w:rsid w:val="0094261B"/>
    <w:rsid w:val="00945546"/>
    <w:rsid w:val="00946926"/>
    <w:rsid w:val="00950952"/>
    <w:rsid w:val="00952D62"/>
    <w:rsid w:val="00954A9A"/>
    <w:rsid w:val="00983107"/>
    <w:rsid w:val="009930CC"/>
    <w:rsid w:val="00997EBD"/>
    <w:rsid w:val="009A70DF"/>
    <w:rsid w:val="009C3D93"/>
    <w:rsid w:val="009D4847"/>
    <w:rsid w:val="009E5D7B"/>
    <w:rsid w:val="00A01807"/>
    <w:rsid w:val="00A07233"/>
    <w:rsid w:val="00A12F61"/>
    <w:rsid w:val="00A20608"/>
    <w:rsid w:val="00A27F0C"/>
    <w:rsid w:val="00A32164"/>
    <w:rsid w:val="00A3534C"/>
    <w:rsid w:val="00A50E02"/>
    <w:rsid w:val="00A514F1"/>
    <w:rsid w:val="00A62523"/>
    <w:rsid w:val="00A748E6"/>
    <w:rsid w:val="00A77A05"/>
    <w:rsid w:val="00A920DE"/>
    <w:rsid w:val="00AB68EA"/>
    <w:rsid w:val="00AB770E"/>
    <w:rsid w:val="00AC78FE"/>
    <w:rsid w:val="00AD337E"/>
    <w:rsid w:val="00B205B7"/>
    <w:rsid w:val="00B30F64"/>
    <w:rsid w:val="00B33613"/>
    <w:rsid w:val="00B34FED"/>
    <w:rsid w:val="00B41E00"/>
    <w:rsid w:val="00B43C64"/>
    <w:rsid w:val="00B4463C"/>
    <w:rsid w:val="00B66241"/>
    <w:rsid w:val="00B82CC5"/>
    <w:rsid w:val="00B83D99"/>
    <w:rsid w:val="00B84098"/>
    <w:rsid w:val="00B91159"/>
    <w:rsid w:val="00B957A9"/>
    <w:rsid w:val="00B974C7"/>
    <w:rsid w:val="00B976ED"/>
    <w:rsid w:val="00BA7794"/>
    <w:rsid w:val="00BB104B"/>
    <w:rsid w:val="00BB57C0"/>
    <w:rsid w:val="00BC6AF4"/>
    <w:rsid w:val="00BD65FD"/>
    <w:rsid w:val="00BE4CC1"/>
    <w:rsid w:val="00BF1981"/>
    <w:rsid w:val="00BF34C7"/>
    <w:rsid w:val="00C00AC2"/>
    <w:rsid w:val="00C051C9"/>
    <w:rsid w:val="00C12298"/>
    <w:rsid w:val="00C176E7"/>
    <w:rsid w:val="00C30AA1"/>
    <w:rsid w:val="00C53815"/>
    <w:rsid w:val="00C560EA"/>
    <w:rsid w:val="00C67068"/>
    <w:rsid w:val="00CA07EC"/>
    <w:rsid w:val="00CB05E3"/>
    <w:rsid w:val="00CC22A7"/>
    <w:rsid w:val="00CC27CF"/>
    <w:rsid w:val="00CD6A8A"/>
    <w:rsid w:val="00CD6F11"/>
    <w:rsid w:val="00CF7F0E"/>
    <w:rsid w:val="00D032DC"/>
    <w:rsid w:val="00D20215"/>
    <w:rsid w:val="00D21551"/>
    <w:rsid w:val="00D21649"/>
    <w:rsid w:val="00D233FE"/>
    <w:rsid w:val="00D26AEA"/>
    <w:rsid w:val="00D3482C"/>
    <w:rsid w:val="00D67CF9"/>
    <w:rsid w:val="00D70318"/>
    <w:rsid w:val="00D81923"/>
    <w:rsid w:val="00D82A1D"/>
    <w:rsid w:val="00D876CE"/>
    <w:rsid w:val="00DB0BB1"/>
    <w:rsid w:val="00DC0C8B"/>
    <w:rsid w:val="00DD5AEB"/>
    <w:rsid w:val="00DD6FDD"/>
    <w:rsid w:val="00DE3ACB"/>
    <w:rsid w:val="00DE5211"/>
    <w:rsid w:val="00DF4F31"/>
    <w:rsid w:val="00E20EDD"/>
    <w:rsid w:val="00E37ADB"/>
    <w:rsid w:val="00E45BC1"/>
    <w:rsid w:val="00E45F1A"/>
    <w:rsid w:val="00E52210"/>
    <w:rsid w:val="00E5699B"/>
    <w:rsid w:val="00E5787F"/>
    <w:rsid w:val="00E60FB8"/>
    <w:rsid w:val="00E74AC6"/>
    <w:rsid w:val="00E8289C"/>
    <w:rsid w:val="00E84840"/>
    <w:rsid w:val="00E92B45"/>
    <w:rsid w:val="00EA0F63"/>
    <w:rsid w:val="00EB10FF"/>
    <w:rsid w:val="00EC035E"/>
    <w:rsid w:val="00EC27FA"/>
    <w:rsid w:val="00EE7499"/>
    <w:rsid w:val="00EF0DB1"/>
    <w:rsid w:val="00F06B22"/>
    <w:rsid w:val="00F215F1"/>
    <w:rsid w:val="00F27273"/>
    <w:rsid w:val="00F70B2A"/>
    <w:rsid w:val="00F81789"/>
    <w:rsid w:val="00F83BC5"/>
    <w:rsid w:val="00F879D9"/>
    <w:rsid w:val="00F90F9C"/>
    <w:rsid w:val="00FB5F3F"/>
    <w:rsid w:val="00FD1F0B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styleId="a4">
    <w:name w:val="Balloon Text"/>
    <w:basedOn w:val="a"/>
    <w:link w:val="a5"/>
    <w:rsid w:val="00BB5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7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48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624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AF03-25CA-4721-A66C-83A950D8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Пользователь</cp:lastModifiedBy>
  <cp:revision>2</cp:revision>
  <cp:lastPrinted>2024-04-09T12:18:00Z</cp:lastPrinted>
  <dcterms:created xsi:type="dcterms:W3CDTF">2024-04-09T12:25:00Z</dcterms:created>
  <dcterms:modified xsi:type="dcterms:W3CDTF">2024-04-09T12:25:00Z</dcterms:modified>
</cp:coreProperties>
</file>